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06" w:rsidRPr="00B90106" w:rsidRDefault="00B90106" w:rsidP="00634BEC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  <w:r w:rsidRPr="00B90106">
        <w:rPr>
          <w:rFonts w:ascii="Times New Roman" w:eastAsia="Calibri" w:hAnsi="Times New Roman" w:cs="Times New Roman"/>
          <w:b/>
          <w:sz w:val="28"/>
        </w:rPr>
        <w:t>Bázakerettyei Közös Önkormányzati Hivatal Jegyzője</w:t>
      </w:r>
    </w:p>
    <w:p w:rsidR="00B90106" w:rsidRPr="00B90106" w:rsidRDefault="00B90106" w:rsidP="00634BEC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0106">
        <w:rPr>
          <w:rFonts w:ascii="Times New Roman" w:eastAsia="Calibri" w:hAnsi="Times New Roman" w:cs="Times New Roman"/>
          <w:sz w:val="24"/>
          <w:szCs w:val="24"/>
        </w:rPr>
        <w:t>8887 Bázakerettye, Fő út 4. Telefon: 93/348-003</w:t>
      </w:r>
    </w:p>
    <w:p w:rsidR="00092F68" w:rsidRDefault="00092F68" w:rsidP="00BA6A7B">
      <w:pPr>
        <w:spacing w:after="0"/>
        <w:jc w:val="both"/>
      </w:pPr>
    </w:p>
    <w:p w:rsidR="00493ADE" w:rsidRDefault="00493ADE" w:rsidP="00493ADE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TÁJÉKOZTATÓ</w:t>
      </w:r>
    </w:p>
    <w:p w:rsidR="00493ADE" w:rsidRDefault="00493ADE" w:rsidP="00493ADE">
      <w:pPr>
        <w:jc w:val="center"/>
        <w:rPr>
          <w:rFonts w:ascii="Times New Roman" w:hAnsi="Times New Roman" w:cs="Times New Roman"/>
          <w:b/>
          <w:sz w:val="48"/>
        </w:rPr>
      </w:pPr>
    </w:p>
    <w:p w:rsidR="00493ADE" w:rsidRDefault="00493ADE" w:rsidP="00493ADE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MADÁRINFLUENZA ZÁRLAT FELOLDÁSÁRÓL</w:t>
      </w:r>
    </w:p>
    <w:p w:rsidR="00BC00F8" w:rsidRPr="00BC00F8" w:rsidRDefault="00493ADE" w:rsidP="00493A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48"/>
        </w:rPr>
        <w:br/>
      </w:r>
    </w:p>
    <w:p w:rsidR="005B388F" w:rsidRPr="005B388F" w:rsidRDefault="00BC00F8" w:rsidP="00493ADE">
      <w:pPr>
        <w:jc w:val="both"/>
        <w:rPr>
          <w:rFonts w:ascii="Times New Roman" w:hAnsi="Times New Roman" w:cs="Times New Roman"/>
          <w:sz w:val="24"/>
          <w:szCs w:val="24"/>
        </w:rPr>
      </w:pPr>
      <w:r w:rsidRPr="00BC00F8">
        <w:rPr>
          <w:rFonts w:ascii="Times New Roman" w:hAnsi="Times New Roman" w:cs="Times New Roman"/>
          <w:sz w:val="28"/>
        </w:rPr>
        <w:t xml:space="preserve">Ezúton </w:t>
      </w:r>
      <w:r w:rsidR="00493ADE">
        <w:rPr>
          <w:rFonts w:ascii="Times New Roman" w:hAnsi="Times New Roman" w:cs="Times New Roman"/>
          <w:sz w:val="28"/>
        </w:rPr>
        <w:t>tájékoztatom</w:t>
      </w:r>
      <w:r w:rsidRPr="00BC00F8">
        <w:rPr>
          <w:rFonts w:ascii="Times New Roman" w:hAnsi="Times New Roman" w:cs="Times New Roman"/>
          <w:sz w:val="28"/>
        </w:rPr>
        <w:t xml:space="preserve"> a Tisztelt Lakosságot, hogy </w:t>
      </w:r>
      <w:r w:rsidR="00493ADE">
        <w:rPr>
          <w:rFonts w:ascii="Times New Roman" w:hAnsi="Times New Roman" w:cs="Times New Roman"/>
          <w:sz w:val="28"/>
        </w:rPr>
        <w:t>a</w:t>
      </w:r>
      <w:r w:rsidR="00493ADE" w:rsidRPr="00493ADE">
        <w:rPr>
          <w:rFonts w:ascii="Times New Roman" w:hAnsi="Times New Roman" w:cs="Times New Roman"/>
          <w:sz w:val="28"/>
        </w:rPr>
        <w:t xml:space="preserve">z Országos </w:t>
      </w:r>
      <w:proofErr w:type="spellStart"/>
      <w:r w:rsidR="00493ADE" w:rsidRPr="00493ADE">
        <w:rPr>
          <w:rFonts w:ascii="Times New Roman" w:hAnsi="Times New Roman" w:cs="Times New Roman"/>
          <w:sz w:val="28"/>
        </w:rPr>
        <w:t>Főáll</w:t>
      </w:r>
      <w:r w:rsidR="00493ADE">
        <w:rPr>
          <w:rFonts w:ascii="Times New Roman" w:hAnsi="Times New Roman" w:cs="Times New Roman"/>
          <w:sz w:val="28"/>
        </w:rPr>
        <w:t>atorvos</w:t>
      </w:r>
      <w:proofErr w:type="spellEnd"/>
      <w:r w:rsidR="00493ADE">
        <w:rPr>
          <w:rFonts w:ascii="Times New Roman" w:hAnsi="Times New Roman" w:cs="Times New Roman"/>
          <w:sz w:val="28"/>
        </w:rPr>
        <w:t xml:space="preserve"> 5/2017. számú határozatával a </w:t>
      </w:r>
      <w:r w:rsidR="00493ADE" w:rsidRPr="00493ADE">
        <w:rPr>
          <w:rFonts w:ascii="Times New Roman" w:hAnsi="Times New Roman" w:cs="Times New Roman"/>
          <w:sz w:val="28"/>
        </w:rPr>
        <w:t>1/2017. számú határozat</w:t>
      </w:r>
      <w:r w:rsidR="00493ADE">
        <w:rPr>
          <w:rFonts w:ascii="Times New Roman" w:hAnsi="Times New Roman" w:cs="Times New Roman"/>
          <w:sz w:val="28"/>
        </w:rPr>
        <w:t>á</w:t>
      </w:r>
      <w:r w:rsidR="00493ADE" w:rsidRPr="00493ADE">
        <w:rPr>
          <w:rFonts w:ascii="Times New Roman" w:hAnsi="Times New Roman" w:cs="Times New Roman"/>
          <w:sz w:val="28"/>
        </w:rPr>
        <w:t>t visszavon</w:t>
      </w:r>
      <w:r w:rsidR="00493ADE">
        <w:rPr>
          <w:rFonts w:ascii="Times New Roman" w:hAnsi="Times New Roman" w:cs="Times New Roman"/>
          <w:sz w:val="28"/>
        </w:rPr>
        <w:t xml:space="preserve">ta és </w:t>
      </w:r>
      <w:r w:rsidR="00493ADE" w:rsidRPr="00493ADE">
        <w:rPr>
          <w:rFonts w:ascii="Times New Roman" w:hAnsi="Times New Roman" w:cs="Times New Roman"/>
          <w:b/>
          <w:sz w:val="28"/>
        </w:rPr>
        <w:t>az elrendelt baromfik zártan tartásának kötelezettségét feloldotta.</w:t>
      </w:r>
      <w:r w:rsidR="00493ADE">
        <w:rPr>
          <w:rStyle w:val="Lbjegyzet-hivatkozs"/>
          <w:rFonts w:ascii="Times New Roman" w:hAnsi="Times New Roman" w:cs="Times New Roman"/>
          <w:sz w:val="28"/>
        </w:rPr>
        <w:footnoteReference w:id="1"/>
      </w:r>
    </w:p>
    <w:p w:rsidR="005B388F" w:rsidRDefault="005B388F" w:rsidP="005B3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A7B" w:rsidRPr="00493ADE" w:rsidRDefault="00493ADE" w:rsidP="005B388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93ADE">
        <w:rPr>
          <w:rFonts w:ascii="Times New Roman" w:hAnsi="Times New Roman" w:cs="Times New Roman"/>
          <w:sz w:val="28"/>
          <w:szCs w:val="24"/>
        </w:rPr>
        <w:t>Bázakerettye, 2017. június 12.</w:t>
      </w:r>
    </w:p>
    <w:p w:rsidR="00BC00F8" w:rsidRPr="00493ADE" w:rsidRDefault="00D62E68" w:rsidP="00A92AD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</w:r>
    </w:p>
    <w:p w:rsidR="00BA6A7B" w:rsidRPr="00493ADE" w:rsidRDefault="00BC00F8" w:rsidP="00A92AD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</w:r>
      <w:r w:rsidR="00D62E68" w:rsidRPr="00493ADE">
        <w:rPr>
          <w:rFonts w:ascii="Times New Roman" w:hAnsi="Times New Roman" w:cs="Times New Roman"/>
          <w:sz w:val="28"/>
          <w:szCs w:val="24"/>
        </w:rPr>
        <w:t>Tisztelettel:</w:t>
      </w:r>
    </w:p>
    <w:p w:rsidR="00BA6A7B" w:rsidRPr="00493ADE" w:rsidRDefault="00BA6A7B" w:rsidP="00A92AD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93ADE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493ADE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493ADE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493ADE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493ADE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493ADE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493ADE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493ADE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493ADE">
        <w:rPr>
          <w:rFonts w:ascii="Times New Roman" w:hAnsi="Times New Roman" w:cs="Times New Roman"/>
          <w:b/>
          <w:i/>
          <w:sz w:val="28"/>
          <w:szCs w:val="24"/>
        </w:rPr>
        <w:tab/>
        <w:t xml:space="preserve">Dr. </w:t>
      </w:r>
      <w:r w:rsidR="00A92ADF" w:rsidRPr="00493ADE">
        <w:rPr>
          <w:rFonts w:ascii="Times New Roman" w:hAnsi="Times New Roman" w:cs="Times New Roman"/>
          <w:b/>
          <w:i/>
          <w:sz w:val="28"/>
          <w:szCs w:val="24"/>
        </w:rPr>
        <w:t>Resch Karolina</w:t>
      </w:r>
    </w:p>
    <w:p w:rsidR="00BA6A7B" w:rsidRDefault="00BA6A7B" w:rsidP="00A92AD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</w:r>
      <w:r w:rsidRPr="00493ADE">
        <w:rPr>
          <w:rFonts w:ascii="Times New Roman" w:hAnsi="Times New Roman" w:cs="Times New Roman"/>
          <w:sz w:val="28"/>
          <w:szCs w:val="24"/>
        </w:rPr>
        <w:tab/>
        <w:t xml:space="preserve">             </w:t>
      </w:r>
      <w:proofErr w:type="gramStart"/>
      <w:r w:rsidRPr="00493ADE">
        <w:rPr>
          <w:rFonts w:ascii="Times New Roman" w:hAnsi="Times New Roman" w:cs="Times New Roman"/>
          <w:sz w:val="28"/>
          <w:szCs w:val="24"/>
        </w:rPr>
        <w:t>jegyző</w:t>
      </w:r>
      <w:proofErr w:type="gramEnd"/>
    </w:p>
    <w:p w:rsidR="00493ADE" w:rsidRPr="00493ADE" w:rsidRDefault="00493ADE" w:rsidP="00A92AD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sectPr w:rsidR="00493ADE" w:rsidRPr="00493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A3" w:rsidRDefault="00A159A3" w:rsidP="00493ADE">
      <w:pPr>
        <w:spacing w:after="0" w:line="240" w:lineRule="auto"/>
      </w:pPr>
      <w:r>
        <w:separator/>
      </w:r>
    </w:p>
  </w:endnote>
  <w:endnote w:type="continuationSeparator" w:id="0">
    <w:p w:rsidR="00A159A3" w:rsidRDefault="00A159A3" w:rsidP="0049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A3" w:rsidRDefault="00A159A3" w:rsidP="00493ADE">
      <w:pPr>
        <w:spacing w:after="0" w:line="240" w:lineRule="auto"/>
      </w:pPr>
      <w:r>
        <w:separator/>
      </w:r>
    </w:p>
  </w:footnote>
  <w:footnote w:type="continuationSeparator" w:id="0">
    <w:p w:rsidR="00A159A3" w:rsidRDefault="00A159A3" w:rsidP="00493ADE">
      <w:pPr>
        <w:spacing w:after="0" w:line="240" w:lineRule="auto"/>
      </w:pPr>
      <w:r>
        <w:continuationSeparator/>
      </w:r>
    </w:p>
  </w:footnote>
  <w:footnote w:id="1">
    <w:p w:rsidR="00493ADE" w:rsidRDefault="00493ADE">
      <w:pPr>
        <w:pStyle w:val="Lbjegyzetszveg"/>
      </w:pPr>
      <w:r>
        <w:rPr>
          <w:rStyle w:val="Lbjegyzet-hivatkozs"/>
        </w:rPr>
        <w:footnoteRef/>
      </w:r>
      <w:r>
        <w:t xml:space="preserve"> Forrás: Földművelésügyi Értesítő </w:t>
      </w:r>
      <w:r w:rsidRPr="00493ADE">
        <w:t>2017. május 2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94B23"/>
    <w:multiLevelType w:val="hybridMultilevel"/>
    <w:tmpl w:val="2E02679C"/>
    <w:lvl w:ilvl="0" w:tplc="9E4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0A0996"/>
    <w:multiLevelType w:val="hybridMultilevel"/>
    <w:tmpl w:val="0890C8F2"/>
    <w:lvl w:ilvl="0" w:tplc="6636BD7E">
      <w:start w:val="888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8426E"/>
    <w:multiLevelType w:val="hybridMultilevel"/>
    <w:tmpl w:val="918422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7B"/>
    <w:rsid w:val="0003780F"/>
    <w:rsid w:val="00090782"/>
    <w:rsid w:val="00092F68"/>
    <w:rsid w:val="000B0C7B"/>
    <w:rsid w:val="00287B56"/>
    <w:rsid w:val="00331791"/>
    <w:rsid w:val="003B04DC"/>
    <w:rsid w:val="003F0BC6"/>
    <w:rsid w:val="00414A8C"/>
    <w:rsid w:val="00480C21"/>
    <w:rsid w:val="00493ADE"/>
    <w:rsid w:val="00581CD7"/>
    <w:rsid w:val="005B388F"/>
    <w:rsid w:val="00634BEC"/>
    <w:rsid w:val="00634E71"/>
    <w:rsid w:val="00691168"/>
    <w:rsid w:val="00814818"/>
    <w:rsid w:val="00816C80"/>
    <w:rsid w:val="00843D61"/>
    <w:rsid w:val="00871DAB"/>
    <w:rsid w:val="00903A7C"/>
    <w:rsid w:val="0093177C"/>
    <w:rsid w:val="00952B43"/>
    <w:rsid w:val="009A61E2"/>
    <w:rsid w:val="009E3841"/>
    <w:rsid w:val="009F43A6"/>
    <w:rsid w:val="00A159A3"/>
    <w:rsid w:val="00A4591D"/>
    <w:rsid w:val="00A92ADF"/>
    <w:rsid w:val="00B14081"/>
    <w:rsid w:val="00B37039"/>
    <w:rsid w:val="00B90106"/>
    <w:rsid w:val="00BA6A7B"/>
    <w:rsid w:val="00BC00F8"/>
    <w:rsid w:val="00CB0D13"/>
    <w:rsid w:val="00D62E68"/>
    <w:rsid w:val="00D84944"/>
    <w:rsid w:val="00DF2D67"/>
    <w:rsid w:val="00E1740D"/>
    <w:rsid w:val="00E24F0B"/>
    <w:rsid w:val="00E7501C"/>
    <w:rsid w:val="00E75F44"/>
    <w:rsid w:val="00E90B2E"/>
    <w:rsid w:val="00F111D8"/>
    <w:rsid w:val="00FC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5F4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2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3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388F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BC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3AD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3AD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3A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5F4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2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3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388F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BC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3AD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3AD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3A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3424-1F30-45EF-91FA-9745CD3A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rjegyzőség Bázakerettye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2</cp:revision>
  <cp:lastPrinted>2017-06-19T09:35:00Z</cp:lastPrinted>
  <dcterms:created xsi:type="dcterms:W3CDTF">2017-06-19T09:36:00Z</dcterms:created>
  <dcterms:modified xsi:type="dcterms:W3CDTF">2017-06-19T09:36:00Z</dcterms:modified>
</cp:coreProperties>
</file>